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AAF4" w14:textId="69D960AC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406E55">
        <w:rPr>
          <w:rFonts w:cstheme="minorHAnsi"/>
        </w:rPr>
        <w:t>0</w:t>
      </w:r>
      <w:r w:rsidR="00032F9B">
        <w:rPr>
          <w:rFonts w:cstheme="minorHAnsi"/>
        </w:rPr>
        <w:t>2.04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406E55">
        <w:rPr>
          <w:rFonts w:cstheme="minorHAnsi"/>
        </w:rPr>
        <w:t>4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40FCE0E0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406E55">
        <w:rPr>
          <w:rFonts w:cstheme="minorHAnsi"/>
          <w:b/>
          <w:sz w:val="25"/>
          <w:szCs w:val="25"/>
        </w:rPr>
        <w:t>1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406E55">
        <w:rPr>
          <w:rFonts w:cstheme="minorHAnsi"/>
          <w:b/>
          <w:sz w:val="25"/>
          <w:szCs w:val="25"/>
        </w:rPr>
        <w:t>4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5B99F30B" w:rsidR="00BB69A8" w:rsidRPr="00E91D62" w:rsidRDefault="00406E55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spektor do spraw dróg publicznych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78A586E8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032F9B">
        <w:rPr>
          <w:rFonts w:cstheme="minorHAnsi"/>
          <w:sz w:val="24"/>
          <w:szCs w:val="24"/>
        </w:rPr>
        <w:t>zatrudniony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3A608145" w:rsidR="005D22F0" w:rsidRPr="00E91D62" w:rsidRDefault="00406E55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gusław Gocman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 w:rsid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Wyszków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5F307DD1" w:rsidR="00553950" w:rsidRPr="00E91D62" w:rsidRDefault="00406E55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gusław Gocman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spektor do spraw dróg publicznych</w:t>
      </w:r>
      <w:r w:rsidR="00B14B4B" w:rsidRPr="00E91D62">
        <w:rPr>
          <w:rFonts w:cstheme="minorHAnsi"/>
          <w:sz w:val="24"/>
          <w:szCs w:val="24"/>
        </w:rPr>
        <w:t xml:space="preserve"> w Wydziale</w:t>
      </w:r>
      <w:r w:rsidR="00312CD5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westycji i Dróg Publicznych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E91D62">
        <w:rPr>
          <w:rFonts w:cstheme="minorHAnsi"/>
          <w:sz w:val="24"/>
          <w:szCs w:val="24"/>
        </w:rPr>
        <w:t xml:space="preserve">                            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w Wyszkowie. Wykazał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E91D62">
        <w:rPr>
          <w:rFonts w:cstheme="minorHAnsi"/>
          <w:sz w:val="24"/>
          <w:szCs w:val="24"/>
        </w:rPr>
        <w:t xml:space="preserve">   </w:t>
      </w:r>
      <w:r w:rsidR="00553950" w:rsidRPr="00E91D62">
        <w:rPr>
          <w:rFonts w:cstheme="minorHAnsi"/>
          <w:sz w:val="24"/>
          <w:szCs w:val="24"/>
        </w:rPr>
        <w:t>z zakresu ww. 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807E7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34C6" w14:textId="77777777" w:rsidR="00807E7B" w:rsidRDefault="00807E7B" w:rsidP="00003B44">
      <w:pPr>
        <w:spacing w:after="0" w:line="240" w:lineRule="auto"/>
      </w:pPr>
      <w:r>
        <w:separator/>
      </w:r>
    </w:p>
  </w:endnote>
  <w:endnote w:type="continuationSeparator" w:id="0">
    <w:p w14:paraId="4D1CD65D" w14:textId="77777777" w:rsidR="00807E7B" w:rsidRDefault="00807E7B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D7071" w14:textId="77777777" w:rsidR="00807E7B" w:rsidRDefault="00807E7B" w:rsidP="00003B44">
      <w:pPr>
        <w:spacing w:after="0" w:line="240" w:lineRule="auto"/>
      </w:pPr>
      <w:r>
        <w:separator/>
      </w:r>
    </w:p>
  </w:footnote>
  <w:footnote w:type="continuationSeparator" w:id="0">
    <w:p w14:paraId="5ED96B00" w14:textId="77777777" w:rsidR="00807E7B" w:rsidRDefault="00807E7B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2F9B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22114"/>
    <w:rsid w:val="0043297F"/>
    <w:rsid w:val="00434822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07E7B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31</cp:revision>
  <cp:lastPrinted>2024-04-02T09:56:00Z</cp:lastPrinted>
  <dcterms:created xsi:type="dcterms:W3CDTF">2009-02-26T10:20:00Z</dcterms:created>
  <dcterms:modified xsi:type="dcterms:W3CDTF">2024-04-02T09:56:00Z</dcterms:modified>
</cp:coreProperties>
</file>